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42.260,53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1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1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S ACTIVIDADES QUE BUSQUEN EL FOMENTO DE LA LECTURA, DIRIGIDA A LOS NIÑOS, NIÑAS Y ADOLESCENT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